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2" o:spid="_x0000_s1027" style="position:absolute;margin-left:-21.3pt;margin-top:2.7pt;width:255.2pt;height:20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468B0D8E" w:rsidR="00AD7B50" w:rsidRPr="00B06B81" w:rsidRDefault="0087337E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Increasing rates of COPD Patients with Flu Vaccina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_x0000_s1029" style="position:absolute;margin-left:246.15pt;margin-top:1.7pt;width:505.2pt;height:27.75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468B0D8E" w:rsidR="00AD7B50" w:rsidRPr="00B06B81" w:rsidRDefault="0087337E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Increasing rates of COPD Patients with Flu Vaccinations 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_x0000_s1030" type="#_x0000_t202" style="position:absolute;margin-left:-30.7pt;margin-top:-17.95pt;width:131.5pt;height:18.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72064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61824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_x0000_s1041" style="position:absolute;margin-left:-21.3pt;margin-top:16.9pt;width:255.2pt;height:27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7124" w14:textId="57547C18" w:rsidR="00D91239" w:rsidRPr="00243C97" w:rsidRDefault="00243C97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3C97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ncrease the number of patients immuni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s</w:t>
                            </w:r>
                            <w:r w:rsidRPr="00243C97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d against influenza who have COPD over a </w:t>
                            </w:r>
                            <w:r w:rsidR="003833A4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one</w:t>
                            </w:r>
                            <w:r w:rsidRPr="00243C97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month period.</w:t>
                            </w:r>
                            <w:r w:rsidRPr="00243C97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5.3pt;margin-top:4.6pt;width:619.05pt;height:56.9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51357124" w14:textId="57547C18" w:rsidR="00D91239" w:rsidRPr="00243C97" w:rsidRDefault="00243C97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243C97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ncrease the number of patients immuni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s</w:t>
                      </w:r>
                      <w:r w:rsidRPr="00243C97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ed against influenza who have COPD over a </w:t>
                      </w:r>
                      <w:proofErr w:type="gramStart"/>
                      <w:r w:rsidR="003833A4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one</w:t>
                      </w:r>
                      <w:r w:rsidRPr="00243C97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month</w:t>
                      </w:r>
                      <w:proofErr w:type="gramEnd"/>
                      <w:r w:rsidRPr="00243C97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period.</w:t>
                      </w:r>
                      <w:r w:rsidRPr="00243C97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78B" id="Text Box 29" o:spid="_x0000_s1046" style="position:absolute;margin-left:-21.9pt;margin-top:6.1pt;width:148.1pt;height:55.7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dOw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EcmMhcSGVCBO2BIH&#10;g+RxRHHTgPtFSYdyL6n/eWBOIhEfLLb1Zjqfx/lIxnyxmqHhLj3VpYdZjlAl5cFRMhjbkKYq0m3h&#10;HgVQq9SWl1zGrFHIiYNx6OKkXNrp1suvYfMbAAD//wMAUEsDBBQABgAIAAAAIQA4CSsu3gAAAAoB&#10;AAAPAAAAZHJzL2Rvd25yZXYueG1sTI/BTsMwEETvSPyDtUjcWqduiFCIU1WVkLhVFITEzY2XJGCv&#10;o9htAl/P9gTH2RnNvK02s3fijGPsA2lYLTMQSE2wPbUaXl8eF/cgYjJkjQuEGr4xwqa+vqpMacNE&#10;z3g+pFZwCcXSaOhSGkopY9OhN3EZBiT2PsLoTWI5ttKOZuJy76TKskJ60xMvdGbAXYfN1+HkNXzm&#10;484VLf6k6X1l3X7/tFVvuda3N/P2AUTCOf2F4YLP6FAz0zGcyEbhNCzyNaMnNpQCwQF1p3IQx8th&#10;XYCsK/n/hfoXAAD//wMAUEsBAi0AFAAGAAgAAAAhALaDOJL+AAAA4QEAABMAAAAAAAAAAAAAAAAA&#10;AAAAAFtDb250ZW50X1R5cGVzXS54bWxQSwECLQAUAAYACAAAACEAOP0h/9YAAACUAQAACwAAAAAA&#10;AAAAAAAAAAAvAQAAX3JlbHMvLnJlbHNQSwECLQAUAAYACAAAACEAhJkv3TsCAABiBAAADgAAAAAA&#10;AAAAAAAAAAAuAgAAZHJzL2Uyb0RvYy54bWxQSwECLQAUAAYACAAAACEAOAkrLt4AAAAKAQAADwAA&#10;AAAAAAAAAAAAAACVBAAAZHJzL2Rvd25yZXYueG1sUEsFBgAAAAAEAAQA8wAAAKA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7" style="position:absolute;margin-left:-22.2pt;margin-top:24.35pt;width:148.1pt;height:73.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A5ECF63" wp14:editId="1363652F">
                <wp:simplePos x="0" y="0"/>
                <wp:positionH relativeFrom="column">
                  <wp:posOffset>1711959</wp:posOffset>
                </wp:positionH>
                <wp:positionV relativeFrom="paragraph">
                  <wp:posOffset>14605</wp:posOffset>
                </wp:positionV>
                <wp:extent cx="7868285" cy="949711"/>
                <wp:effectExtent l="0" t="0" r="18415" b="222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497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C97F" w14:textId="080D5927" w:rsidR="00D91239" w:rsidRPr="00014EEC" w:rsidRDefault="00014EEC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4EEC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Offer nurse led influenza vaccin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ation</w:t>
                            </w:r>
                            <w:r w:rsidRPr="00014EEC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clinics which will reduce the number of patients with COPD getting influenza.</w:t>
                            </w:r>
                            <w:r w:rsidRPr="00014EEC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8" style="position:absolute;margin-left:134.8pt;margin-top:1.15pt;width:619.55pt;height:74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bPQIAAGIEAAAOAAAAZHJzL2Uyb0RvYy54bWysVNtuGyEQfa/Uf0C817u27NheZR2lTl1V&#10;Si9q2g/AwHpRgaGAvet+fQbWcZz0reo+IAaYM2fOzOz1TW80OUgfFNiajkclJdJyEMruavrzx+bd&#10;gpIQmRVMg5U1PcpAb1Zv31x3rpITaEEL6QmC2FB1rqZtjK4qisBbaVgYgZMWLxvwhkU0/a4QnnWI&#10;bnQxKcurogMvnAcuQ8DTu+GSrjJ+00gevzZNkJHomiK3mFef121ai9U1q3aeuVbxEw32DywMUxaD&#10;nqHuWGRk79VfUEZxDwGaOOJgCmgaxWXOAbMZl6+yeWiZkzkXFCe4s0zh/8HyL4cH982T2L+HHguY&#10;kwjuHvivQCysW2Z38tZ76FrJBAYeJ8mKzoXq5JqkDlVIINvuMwgsMttHyEB9401SBfMkiI4FOJ5F&#10;l30kHA/ni6vFZDGjhOPdcrqcj4cQrHrydj7EjxIMSZuaethb8R0rm0Oww32IiRKrnt6liAG0Ehul&#10;dTaOYa09OTBsAuwdAR0lmoWIhzXd5C9n9cpNW9LVdILfbJDlBWbqUHmG3e4G6fTeoAZDqPmsLHOH&#10;Ibfc0Ol5ZvqCnVERR0ArU9MFOgwurEp6f7AiN2hkSg97hNL2VICk+aB+7Lc9UQLJ5nipIFsQRyyJ&#10;h6HlcURx04L/Q0mH7V7T8HvPvEQhPlks63I8nab5yMZ0Nkcg4i9vtpc3zHKEqimPnpLBWMc8VUlu&#10;C7fYAI3KZXnmcmKNjZw1OA1dmpRLO796/jWsHgEAAP//AwBQSwMEFAAGAAgAAAAhAF+wffnfAAAA&#10;CgEAAA8AAABkcnMvZG93bnJldi54bWxMj8FOwzAQRO+V+AdrK3FrnYQS2hCnqiohcasoCImbGy9J&#10;qL2ObLcJfD3OCW6zmtHsm3I7Gs2u6HxnSUC6TIAh1VZ11Ah4e31arIH5IElJbQkFfKOHbXUzK2Wh&#10;7EAveD2GhsUS8oUU0IbQF5z7ukUj/dL2SNH7tM7IEE/XcOXkEMuN5lmS5NzIjuKHVva4b7E+Hy9G&#10;wNfK7XXe4E8YPlKlD4fnXfa+EuJ2Pu4egQUcw18YJvyIDlVkOtkLKc+0gCzf5DEaxR2wyb9P1g/A&#10;TpNKN8Crkv+fUP0CAAD//wMAUEsBAi0AFAAGAAgAAAAhALaDOJL+AAAA4QEAABMAAAAAAAAAAAAA&#10;AAAAAAAAAFtDb250ZW50X1R5cGVzXS54bWxQSwECLQAUAAYACAAAACEAOP0h/9YAAACUAQAACwAA&#10;AAAAAAAAAAAAAAAvAQAAX3JlbHMvLnJlbHNQSwECLQAUAAYACAAAACEA7x4Bmz0CAABiBAAADgAA&#10;AAAAAAAAAAAAAAAuAgAAZHJzL2Uyb0RvYy54bWxQSwECLQAUAAYACAAAACEAX7B9+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A93C97F" w14:textId="080D5927" w:rsidR="00D91239" w:rsidRPr="00014EEC" w:rsidRDefault="00014EEC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14EEC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Offer nurse led influenza vaccin</w:t>
                      </w:r>
                      <w:r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ation</w:t>
                      </w:r>
                      <w:r w:rsidRPr="00014EEC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clinics which will reduce the number of patients with COPD getting influenza.</w:t>
                      </w:r>
                      <w:r w:rsidRPr="00014EEC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49" type="#_x0000_t202" style="position:absolute;margin-left:607.8pt;margin-top:10.85pt;width:110.25pt;height:20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07E64EEF" wp14:editId="0CDC1E24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70E548E9" w:rsidR="00D91239" w:rsidRPr="00F163A8" w:rsidRDefault="00F163A8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163A8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mproved influenza vaccine uptake within our COPD patient cohort over a one month period.</w:t>
                            </w:r>
                            <w:r w:rsidRPr="00F163A8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0" style="position:absolute;margin-left:134.8pt;margin-top:15.65pt;width:467.1pt;height:57.75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7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VisrGQ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FngI+z0CAABiBAAADgAA&#10;AAAAAAAAAAAAAAAuAgAAZHJzL2Uyb0RvYy54bWxQSwECLQAUAAYACAAAACEAy2/Rzt8AAAAL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B33B5E2" w14:textId="70E548E9" w:rsidR="00D91239" w:rsidRPr="00F163A8" w:rsidRDefault="00F163A8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F163A8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Improved influenza vaccine uptake within our COPD patient cohort over a </w:t>
                      </w:r>
                      <w:proofErr w:type="gramStart"/>
                      <w:r w:rsidRPr="00F163A8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one month</w:t>
                      </w:r>
                      <w:proofErr w:type="gramEnd"/>
                      <w:r w:rsidRPr="00F163A8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period.</w:t>
                      </w:r>
                      <w:r w:rsidRPr="00F163A8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2.35pt;margin-top:15.75pt;width:148.25pt;height:57.75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_x0000_s1052" style="position:absolute;margin-left:607.8pt;margin-top:8.65pt;width:146.55pt;height:173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BA73" w14:textId="24B80313" w:rsidR="00D91239" w:rsidRPr="00316D98" w:rsidRDefault="00316D98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16D98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here will be an increased number of patients with COPD that have had the influenza vaccine, evidenced by the </w:t>
                            </w:r>
                            <w:r w:rsidR="00014EEC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ata extraction</w:t>
                            </w:r>
                            <w:r w:rsidRPr="00316D98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tool.</w:t>
                            </w:r>
                            <w:r w:rsidRPr="00316D98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3" style="position:absolute;margin-left:134.8pt;margin-top:12.2pt;width:467.1pt;height:122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E7BBA73" w14:textId="24B80313" w:rsidR="00D91239" w:rsidRPr="00316D98" w:rsidRDefault="00316D98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16D98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There will be an increased number of patients with COPD that have had the influenza vaccine, evidenced by the </w:t>
                      </w:r>
                      <w:r w:rsidR="00014EEC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ata extraction</w:t>
                      </w:r>
                      <w:r w:rsidRPr="00316D98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tool.</w:t>
                      </w:r>
                      <w:r w:rsidRPr="00316D98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4" style="position:absolute;margin-left:-22.2pt;margin-top:12.35pt;width:148.25pt;height:122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6D9D4F8" w14:textId="77F1B313" w:rsidR="00281AA3" w:rsidRPr="008E4FF9" w:rsidRDefault="003865FF" w:rsidP="005B5D6E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41F5EF09" w:rsidR="0015068F" w:rsidRPr="008E4FF9" w:rsidRDefault="0015068F" w:rsidP="0015068F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4A587641" w14:textId="0C9312AA" w:rsidR="00C21D78" w:rsidRPr="008E4FF9" w:rsidRDefault="0031371E" w:rsidP="00E11FF7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751F8A2" w14:textId="52528EF0" w:rsidR="0015068F" w:rsidRPr="008E4FF9" w:rsidRDefault="0015068F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C9C5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-36.2pt;margin-top:-68.95pt;width:809.9pt;height:270.3pt;z-index:251567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25A5B67" w:rsidR="0015068F" w:rsidRDefault="0015068F" w:rsidP="000E7E7B"/>
    <w:p w14:paraId="452D253D" w14:textId="2B7236F2" w:rsidR="00AD7B50" w:rsidRDefault="00AD7B50" w:rsidP="000E7E7B"/>
    <w:p w14:paraId="738CFB2C" w14:textId="5AEDBC2D" w:rsidR="00AD7B50" w:rsidRDefault="00AD7B50" w:rsidP="000E7E7B"/>
    <w:p w14:paraId="6BEAE364" w14:textId="7FE5186F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9AC77" wp14:editId="32935D02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E5A45B" w14:textId="1B5136C8" w:rsidR="005E6674" w:rsidRPr="008E4FF9" w:rsidRDefault="005E6674" w:rsidP="005E6674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A7D9E88" w14:textId="238221AC" w:rsidR="001F1D51" w:rsidRPr="008E4FF9" w:rsidRDefault="00624C38" w:rsidP="00D24F59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41C89022" w14:textId="77777777" w:rsidR="009D42A0" w:rsidRDefault="009D42A0" w:rsidP="009D42A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Consult with the WVPHN practice facilitator, develop a plan of action and present it at staff meetings.</w:t>
                            </w:r>
                          </w:p>
                          <w:p w14:paraId="464E4842" w14:textId="77777777" w:rsidR="009D42A0" w:rsidRPr="00A569DE" w:rsidRDefault="009D42A0" w:rsidP="009D42A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436F8FF" w14:textId="77777777" w:rsidR="009D42A0" w:rsidRDefault="009D42A0" w:rsidP="009D42A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Form a QI team, discuss workflow and allocate roles &amp; responsibilities. [ideally – practice manager (can include WVPHN practice facilitator) and at least one GP, nurse and admin staff.]</w:t>
                            </w:r>
                          </w:p>
                          <w:p w14:paraId="0BFB337E" w14:textId="77777777" w:rsidR="009D42A0" w:rsidRPr="00A569DE" w:rsidRDefault="009D42A0" w:rsidP="009D42A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F32EFB" w14:textId="663B3A1E" w:rsidR="009D42A0" w:rsidRDefault="009D42A0" w:rsidP="009D42A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QI lead to extract baseline data from practice software using data extraction tool</w:t>
                            </w:r>
                            <w:r w:rsidR="00F45FE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3064A7A" w14:textId="77777777" w:rsidR="001F1D51" w:rsidRPr="008E4FF9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B4E8A8" w14:textId="0349636E" w:rsidR="004B517E" w:rsidRPr="004B517E" w:rsidRDefault="004B517E" w:rsidP="004B517E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4B517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Organise protected time for </w:t>
                            </w:r>
                            <w:r w:rsidR="00C15CF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4B517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ractice nurse to organise nurse led clinic </w:t>
                            </w:r>
                          </w:p>
                          <w:p w14:paraId="694E6233" w14:textId="77777777" w:rsidR="004B517E" w:rsidRPr="004B517E" w:rsidRDefault="004B517E" w:rsidP="004B517E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F1A3150" w14:textId="77777777" w:rsidR="004B517E" w:rsidRPr="004B517E" w:rsidRDefault="004B517E" w:rsidP="004B517E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4B517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Interrogate and analyse the data to identify eligible patients. </w:t>
                            </w:r>
                          </w:p>
                          <w:p w14:paraId="2AE2D4C2" w14:textId="77777777" w:rsidR="004B517E" w:rsidRPr="004B517E" w:rsidRDefault="004B517E" w:rsidP="004B517E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B08D258" w14:textId="6B4A52A2" w:rsidR="004B517E" w:rsidRPr="004B517E" w:rsidRDefault="004B517E" w:rsidP="004B517E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4B517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Carry out recall and reminders for COPD patients and book</w:t>
                            </w:r>
                            <w:r w:rsidRPr="004B517E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517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them in with the </w:t>
                            </w:r>
                            <w:r w:rsidR="00C15CF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4B517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ractice nurse flu clinic. </w:t>
                            </w:r>
                          </w:p>
                          <w:p w14:paraId="41C0B945" w14:textId="77777777" w:rsidR="001F1D51" w:rsidRPr="008E4FF9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343D37" w14:textId="6BB95AD4" w:rsidR="0015068F" w:rsidRPr="008E4FF9" w:rsidRDefault="0015068F" w:rsidP="00B77A7C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53CAFCC7" w14:textId="77777777" w:rsidR="00726B96" w:rsidRDefault="00726B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9AC7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2" o:spid="_x0000_s1061" type="#_x0000_t176" style="position:absolute;margin-left:-29pt;margin-top:8.55pt;width:174pt;height:3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5BE5A45B" w14:textId="1B5136C8" w:rsidR="005E6674" w:rsidRPr="008E4FF9" w:rsidRDefault="005E6674" w:rsidP="005E667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A7D9E88" w14:textId="238221AC" w:rsidR="001F1D51" w:rsidRPr="008E4FF9" w:rsidRDefault="00F45FE2" w:rsidP="00D24F59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41C89022" w14:textId="77777777" w:rsidR="009D42A0" w:rsidRDefault="009D42A0" w:rsidP="009D42A0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Consult with the WVPHN practice facilitator, develop a plan of action and present it at staff meetings.</w:t>
                      </w:r>
                    </w:p>
                    <w:p w14:paraId="464E4842" w14:textId="77777777" w:rsidR="009D42A0" w:rsidRPr="00A569DE" w:rsidRDefault="009D42A0" w:rsidP="009D42A0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4436F8FF" w14:textId="77777777" w:rsidR="009D42A0" w:rsidRDefault="009D42A0" w:rsidP="009D42A0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Form a QI team, discuss workflow and allocate roles &amp; responsibilities. [ideally – practice manager (can include WVPHN practice facilitator) and at least one GP, nurse and admin staff.]</w:t>
                      </w:r>
                    </w:p>
                    <w:p w14:paraId="0BFB337E" w14:textId="77777777" w:rsidR="009D42A0" w:rsidRPr="00A569DE" w:rsidRDefault="009D42A0" w:rsidP="009D42A0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3EF32EFB" w14:textId="663B3A1E" w:rsidR="009D42A0" w:rsidRDefault="009D42A0" w:rsidP="009D42A0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QI lead to extract baseline data from practice software using data extraction tool</w:t>
                      </w:r>
                      <w:r w:rsidR="00F45FE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73064A7A" w14:textId="77777777" w:rsidR="001F1D51" w:rsidRPr="008E4FF9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5AB4E8A8" w14:textId="0349636E" w:rsidR="004B517E" w:rsidRPr="004B517E" w:rsidRDefault="004B517E" w:rsidP="004B517E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4B517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Organise protected time for </w:t>
                      </w:r>
                      <w:r w:rsidR="00C15CF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p</w:t>
                      </w:r>
                      <w:r w:rsidRPr="004B517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ractice nurse to organise nurse led clinic </w:t>
                      </w:r>
                    </w:p>
                    <w:p w14:paraId="694E6233" w14:textId="77777777" w:rsidR="004B517E" w:rsidRPr="004B517E" w:rsidRDefault="004B517E" w:rsidP="004B517E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7F1A3150" w14:textId="77777777" w:rsidR="004B517E" w:rsidRPr="004B517E" w:rsidRDefault="004B517E" w:rsidP="004B517E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4B517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Interrogate and analyse the data to identify eligible patients. </w:t>
                      </w:r>
                    </w:p>
                    <w:p w14:paraId="2AE2D4C2" w14:textId="77777777" w:rsidR="004B517E" w:rsidRPr="004B517E" w:rsidRDefault="004B517E" w:rsidP="004B517E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5B08D258" w14:textId="6B4A52A2" w:rsidR="004B517E" w:rsidRPr="004B517E" w:rsidRDefault="004B517E" w:rsidP="004B517E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4B517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Carry out recall and reminders for COPD patients and book</w:t>
                      </w:r>
                      <w:r w:rsidRPr="004B517E"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B517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them in with the </w:t>
                      </w:r>
                      <w:r w:rsidR="00C15CF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p</w:t>
                      </w:r>
                      <w:r w:rsidRPr="004B517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ractice nurse flu clinic. </w:t>
                      </w:r>
                    </w:p>
                    <w:p w14:paraId="41C0B945" w14:textId="77777777" w:rsidR="001F1D51" w:rsidRPr="008E4FF9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6D343D37" w14:textId="6BB95AD4" w:rsidR="0015068F" w:rsidRPr="008E4FF9" w:rsidRDefault="0015068F" w:rsidP="00B77A7C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53CAFCC7" w14:textId="77777777" w:rsidR="00726B96" w:rsidRDefault="00726B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5D12122" w14:textId="40198DFB" w:rsidR="0043022D" w:rsidRPr="008E4FF9" w:rsidRDefault="0099132D" w:rsidP="0043022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82133" id="Arrow: Right 260" o:spid="_x0000_s1026" type="#_x0000_t13" style="position:absolute;margin-left:-36.2pt;margin-top:-68.95pt;width:809.9pt;height:270.3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3D40CE8" w14:textId="5241D876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8FFFAF2" w14:textId="77777777" w:rsidR="004F480A" w:rsidRPr="008E4FF9" w:rsidRDefault="00624C38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7BEDADC5" w14:textId="77777777" w:rsidR="00C15CF0" w:rsidRPr="00C15CF0" w:rsidRDefault="00C15CF0" w:rsidP="00C15CF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830528E" w14:textId="47BDD29A" w:rsidR="00C15CF0" w:rsidRPr="00C15CF0" w:rsidRDefault="00C15CF0" w:rsidP="00C15CF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C15CF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Review the data to see if there has been an increase in the number of patients with COPD that have been immuni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C15CF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ed against influenza. </w:t>
                            </w:r>
                          </w:p>
                          <w:p w14:paraId="20DBF252" w14:textId="77777777" w:rsidR="00C15CF0" w:rsidRPr="00C15CF0" w:rsidRDefault="00C15CF0" w:rsidP="00C15CF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0EBFA5F" w14:textId="4F91006A" w:rsidR="00C15CF0" w:rsidRPr="00C15CF0" w:rsidRDefault="00C15CF0" w:rsidP="00C15CF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C15CF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At completion of QI period, measure change by repeating reports using </w:t>
                            </w:r>
                            <w:r w:rsidR="00334B5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data extraction tool</w:t>
                            </w:r>
                            <w:r w:rsidRPr="00C15CF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34B5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C15CF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ssistance </w:t>
                            </w:r>
                            <w:r w:rsidR="00334B5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an be </w:t>
                            </w:r>
                            <w:r w:rsidRPr="00C15CF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provided by PHN. Compare to baseline. </w:t>
                            </w:r>
                          </w:p>
                          <w:p w14:paraId="4F4AE783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A05F0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69C870" w14:textId="77777777" w:rsidR="004F480A" w:rsidRPr="008E4FF9" w:rsidRDefault="004F480A" w:rsidP="004F480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871" id="Flowchart: Alternate Process 261" o:spid="_x0000_s1069" type="#_x0000_t176" style="position:absolute;margin-left:-29pt;margin-top:8.55pt;width:174pt;height:35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43D40CE8" w14:textId="5241D876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8FFFAF2" w14:textId="77777777" w:rsidR="004F480A" w:rsidRPr="008E4FF9" w:rsidRDefault="00334B50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7BEDADC5" w14:textId="77777777" w:rsidR="00C15CF0" w:rsidRPr="00C15CF0" w:rsidRDefault="00C15CF0" w:rsidP="00C15CF0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6830528E" w14:textId="47BDD29A" w:rsidR="00C15CF0" w:rsidRPr="00C15CF0" w:rsidRDefault="00C15CF0" w:rsidP="00C15CF0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C15CF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Review the data to see if there has been an increase in the number of patients with COPD that have been immuni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s</w:t>
                      </w:r>
                      <w:r w:rsidRPr="00C15CF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ed against influenza. </w:t>
                      </w:r>
                    </w:p>
                    <w:p w14:paraId="20DBF252" w14:textId="77777777" w:rsidR="00C15CF0" w:rsidRPr="00C15CF0" w:rsidRDefault="00C15CF0" w:rsidP="00C15CF0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30EBFA5F" w14:textId="4F91006A" w:rsidR="00C15CF0" w:rsidRPr="00C15CF0" w:rsidRDefault="00C15CF0" w:rsidP="00C15CF0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C15CF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At completion of QI period, measure change by repeating reports using </w:t>
                      </w:r>
                      <w:r w:rsidR="00334B5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data extraction tool</w:t>
                      </w:r>
                      <w:r w:rsidRPr="00C15CF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="00334B5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</w:t>
                      </w:r>
                      <w:r w:rsidRPr="00C15CF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ssistance </w:t>
                      </w:r>
                      <w:r w:rsidR="00334B5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an be </w:t>
                      </w:r>
                      <w:r w:rsidRPr="00C15CF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provided by PHN. Compare to baseline. </w:t>
                      </w:r>
                    </w:p>
                    <w:p w14:paraId="4F4AE783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07A05F04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2E69C870" w14:textId="77777777" w:rsidR="004F480A" w:rsidRPr="008E4FF9" w:rsidRDefault="004F480A" w:rsidP="004F480A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B3B3C11" w14:textId="77777777" w:rsidR="004F480A" w:rsidRDefault="004F480A" w:rsidP="004F48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F827" w14:textId="77777777" w:rsidR="00780902" w:rsidRDefault="00780902" w:rsidP="00DB0FDA">
      <w:r>
        <w:separator/>
      </w:r>
    </w:p>
  </w:endnote>
  <w:endnote w:type="continuationSeparator" w:id="0">
    <w:p w14:paraId="3CDAB633" w14:textId="77777777" w:rsidR="00780902" w:rsidRDefault="00780902" w:rsidP="00DB0FDA">
      <w:r>
        <w:continuationSeparator/>
      </w:r>
    </w:p>
  </w:endnote>
  <w:endnote w:type="continuationNotice" w:id="1">
    <w:p w14:paraId="047A694B" w14:textId="77777777" w:rsidR="00780902" w:rsidRDefault="007809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0614B6E9" w:rsidR="00E23F93" w:rsidRPr="00B66BBF" w:rsidRDefault="00AD7B50" w:rsidP="00B66BBF">
    <w:pPr>
      <w:pStyle w:val="FooterCopy"/>
    </w:pPr>
    <w:r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7E40" w14:textId="77777777" w:rsidR="00780902" w:rsidRDefault="00780902" w:rsidP="00DB0FDA">
      <w:r>
        <w:separator/>
      </w:r>
    </w:p>
  </w:footnote>
  <w:footnote w:type="continuationSeparator" w:id="0">
    <w:p w14:paraId="44B92412" w14:textId="77777777" w:rsidR="00780902" w:rsidRDefault="00780902" w:rsidP="00DB0FDA">
      <w:r>
        <w:continuationSeparator/>
      </w:r>
    </w:p>
  </w:footnote>
  <w:footnote w:type="continuationNotice" w:id="1">
    <w:p w14:paraId="4082EF03" w14:textId="77777777" w:rsidR="00780902" w:rsidRDefault="007809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1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vVDwIAACMEAAAOAAAAZHJzL2Uyb0RvYy54bWysU8Fu2zAMvQ/YPwi6L3YStBuMOEXWIsOA&#10;oC2QDj0rshQbkEWNUmJnXz9KjpOt22nYRWFE+pF872lx17eGHRX6BmzJp5OcM2UlVI3dl/zby/rD&#10;J858ELYSBqwq+Ul5frd8/27RuULNoAZTKWQEYn3RuZLXIbgiy7ysVSv8BJyylNSArQj0F/dZhaIj&#10;9NZkszy/zTrAyiFI5T3dPgxJvkz4WisZnrT2KjBTcpotpBPTuYtntlyIYo/C1Y08jyH+YYpWNJaa&#10;XqAeRBDsgM0fUG0jETzoMJHQZqB1I1XagbaZ5m+22dbCqbQLkePdhSb//2Dl43HrnpGF/jP0JGAk&#10;pHO+8HQZ9+k1tvGXJmWUJwpPF9pUH5iky5vZdD6/oZSk3Md5PqOYYLLr1w59+KKgZTEoOZIsiS1x&#10;3PgwlI4lsZmFdWNMksZY1pX8NsL/liFwY6nHddYYhX7Xs6Yq+WzcYwfVidZDGJT3Tq4bmmEjfHgW&#10;SFLT2GTf8ESHNkC94BxxVgP++Nt9rCcFKMtZR9Ypuf9+EKg4M18taRN9NgY4BrsxsIf2HsiNU3oY&#10;TqaQPsBgxlAjtK/k6lXsQilhJfUq+W4M78NgYHoVUq1WqYjc5ETY2K2TETpyFRl96V8FujPtgQR7&#10;hNFUonjD/lA7sLw6BNBNkibyOrB4ppucmMQ9v5po9V//p6rr217+BAAA//8DAFBLAwQUAAYACAAA&#10;ACEALzkvgeIAAAALAQAADwAAAGRycy9kb3ducmV2LnhtbEyPy07DMBBF90j8gzVI7FonTQltiFMh&#10;KoSQuqAPWDvxkESNx1HsPMrX465gOTNHd85NN5Nu2ICdrQ0JCOcBMKTCqJpKAafj62wFzDpJSjaG&#10;UMAFLWyy25tUJsqMtMfh4ErmQ8gmUkDlXJtwbosKtbRz0yL527fptHR+7EquOjn6cN3wRRDEXMua&#10;/IdKtvhSYXE+9FrAx0/+Ge+++su4fd8Oezy/9Q9hJMT93fT8BMzh5P5guOp7dci8U256UpY1Ahbr&#10;aOlRAbNotQZ2JcJw6Ve5gMc4BJ6l/H+H7BcAAP//AwBQSwECLQAUAAYACAAAACEAtoM4kv4AAADh&#10;AQAAEwAAAAAAAAAAAAAAAAAAAAAAW0NvbnRlbnRfVHlwZXNdLnhtbFBLAQItABQABgAIAAAAIQA4&#10;/SH/1gAAAJQBAAALAAAAAAAAAAAAAAAAAC8BAABfcmVscy8ucmVsc1BLAQItABQABgAIAAAAIQC9&#10;RtvVDwIAACMEAAAOAAAAAAAAAAAAAAAAAC4CAABkcnMvZTJvRG9jLnhtbFBLAQItABQABgAIAAAA&#10;IQAvOS+B4gAAAAsBAAAPAAAAAAAAAAAAAAAAAGkEAABkcnMvZG93bnJldi54bWxQSwUGAAAAAAQA&#10;BADzAAAAeAUAAAAA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3E94AE" id="Group 3" o:spid="_x0000_s1026" style="position:absolute;margin-left:-56.7pt;margin-top:-34.7pt;width:840pt;height:86.25pt;z-index:251658240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 fillcolor="#73bcc2 [3209]" strokecolor="#2e666b [1609]" strokeweight="1pt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38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37"/>
  </w:num>
  <w:num w:numId="12" w16cid:durableId="913858761">
    <w:abstractNumId w:val="39"/>
  </w:num>
  <w:num w:numId="13" w16cid:durableId="2034724868">
    <w:abstractNumId w:val="13"/>
  </w:num>
  <w:num w:numId="14" w16cid:durableId="1788546714">
    <w:abstractNumId w:val="24"/>
  </w:num>
  <w:num w:numId="15" w16cid:durableId="1137793237">
    <w:abstractNumId w:val="25"/>
  </w:num>
  <w:num w:numId="16" w16cid:durableId="521017333">
    <w:abstractNumId w:val="38"/>
  </w:num>
  <w:num w:numId="17" w16cid:durableId="1076437571">
    <w:abstractNumId w:val="33"/>
  </w:num>
  <w:num w:numId="18" w16cid:durableId="1048840784">
    <w:abstractNumId w:val="36"/>
  </w:num>
  <w:num w:numId="19" w16cid:durableId="1424574128">
    <w:abstractNumId w:val="27"/>
  </w:num>
  <w:num w:numId="20" w16cid:durableId="876772895">
    <w:abstractNumId w:val="19"/>
  </w:num>
  <w:num w:numId="21" w16cid:durableId="555703743">
    <w:abstractNumId w:val="22"/>
  </w:num>
  <w:num w:numId="22" w16cid:durableId="1913849937">
    <w:abstractNumId w:val="18"/>
  </w:num>
  <w:num w:numId="23" w16cid:durableId="870385259">
    <w:abstractNumId w:val="20"/>
  </w:num>
  <w:num w:numId="24" w16cid:durableId="1728147734">
    <w:abstractNumId w:val="10"/>
  </w:num>
  <w:num w:numId="25" w16cid:durableId="908882732">
    <w:abstractNumId w:val="17"/>
  </w:num>
  <w:num w:numId="26" w16cid:durableId="1660385841">
    <w:abstractNumId w:val="23"/>
  </w:num>
  <w:num w:numId="27" w16cid:durableId="1465538826">
    <w:abstractNumId w:val="28"/>
  </w:num>
  <w:num w:numId="28" w16cid:durableId="1282345857">
    <w:abstractNumId w:val="15"/>
  </w:num>
  <w:num w:numId="29" w16cid:durableId="894897175">
    <w:abstractNumId w:val="29"/>
  </w:num>
  <w:num w:numId="30" w16cid:durableId="1502113172">
    <w:abstractNumId w:val="32"/>
  </w:num>
  <w:num w:numId="31" w16cid:durableId="738867587">
    <w:abstractNumId w:val="30"/>
  </w:num>
  <w:num w:numId="32" w16cid:durableId="1222790782">
    <w:abstractNumId w:val="14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6"/>
  </w:num>
  <w:num w:numId="38" w16cid:durableId="889464282">
    <w:abstractNumId w:val="34"/>
  </w:num>
  <w:num w:numId="39" w16cid:durableId="67309075">
    <w:abstractNumId w:val="40"/>
  </w:num>
  <w:num w:numId="40" w16cid:durableId="1445268686">
    <w:abstractNumId w:val="21"/>
  </w:num>
  <w:num w:numId="41" w16cid:durableId="1949506699">
    <w:abstractNumId w:val="16"/>
  </w:num>
  <w:num w:numId="42" w16cid:durableId="1304965055">
    <w:abstractNumId w:val="31"/>
  </w:num>
  <w:num w:numId="43" w16cid:durableId="1967855730">
    <w:abstractNumId w:val="35"/>
  </w:num>
  <w:num w:numId="44" w16cid:durableId="2141066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14EEC"/>
    <w:rsid w:val="00053173"/>
    <w:rsid w:val="000C5751"/>
    <w:rsid w:val="000D3961"/>
    <w:rsid w:val="000D488A"/>
    <w:rsid w:val="000D551D"/>
    <w:rsid w:val="000E7E7B"/>
    <w:rsid w:val="000F40FD"/>
    <w:rsid w:val="00100126"/>
    <w:rsid w:val="0015068F"/>
    <w:rsid w:val="00151727"/>
    <w:rsid w:val="001715CD"/>
    <w:rsid w:val="00176806"/>
    <w:rsid w:val="00176989"/>
    <w:rsid w:val="0019041A"/>
    <w:rsid w:val="001A1065"/>
    <w:rsid w:val="001D6068"/>
    <w:rsid w:val="001E57AA"/>
    <w:rsid w:val="001F1D51"/>
    <w:rsid w:val="001F505D"/>
    <w:rsid w:val="00243C97"/>
    <w:rsid w:val="00281AA3"/>
    <w:rsid w:val="00283B4F"/>
    <w:rsid w:val="00286558"/>
    <w:rsid w:val="00292100"/>
    <w:rsid w:val="00292E3F"/>
    <w:rsid w:val="002C48D7"/>
    <w:rsid w:val="002F4004"/>
    <w:rsid w:val="0030563F"/>
    <w:rsid w:val="00305CA9"/>
    <w:rsid w:val="0031371E"/>
    <w:rsid w:val="00316D98"/>
    <w:rsid w:val="0033181C"/>
    <w:rsid w:val="00334B50"/>
    <w:rsid w:val="003441C4"/>
    <w:rsid w:val="0038111E"/>
    <w:rsid w:val="003833A4"/>
    <w:rsid w:val="003865FF"/>
    <w:rsid w:val="00392D56"/>
    <w:rsid w:val="00394A70"/>
    <w:rsid w:val="003A1806"/>
    <w:rsid w:val="003C01AA"/>
    <w:rsid w:val="003E4EFD"/>
    <w:rsid w:val="003E53E2"/>
    <w:rsid w:val="003F004D"/>
    <w:rsid w:val="00417FC3"/>
    <w:rsid w:val="0043022D"/>
    <w:rsid w:val="00444F86"/>
    <w:rsid w:val="004704F0"/>
    <w:rsid w:val="0047603A"/>
    <w:rsid w:val="0048185C"/>
    <w:rsid w:val="004A4530"/>
    <w:rsid w:val="004B517E"/>
    <w:rsid w:val="004C308F"/>
    <w:rsid w:val="004C6F22"/>
    <w:rsid w:val="004E0EA5"/>
    <w:rsid w:val="004F480A"/>
    <w:rsid w:val="004F7460"/>
    <w:rsid w:val="00500A42"/>
    <w:rsid w:val="00524EE9"/>
    <w:rsid w:val="0053507D"/>
    <w:rsid w:val="00551545"/>
    <w:rsid w:val="00561AA5"/>
    <w:rsid w:val="00570C67"/>
    <w:rsid w:val="00586946"/>
    <w:rsid w:val="00594116"/>
    <w:rsid w:val="005A222F"/>
    <w:rsid w:val="005B5D6E"/>
    <w:rsid w:val="005B5DA6"/>
    <w:rsid w:val="005B7561"/>
    <w:rsid w:val="005C56C8"/>
    <w:rsid w:val="005C6BAD"/>
    <w:rsid w:val="005E6674"/>
    <w:rsid w:val="00604932"/>
    <w:rsid w:val="0061399E"/>
    <w:rsid w:val="00624C38"/>
    <w:rsid w:val="00651EAF"/>
    <w:rsid w:val="00663F8D"/>
    <w:rsid w:val="006808BD"/>
    <w:rsid w:val="00686530"/>
    <w:rsid w:val="00695F70"/>
    <w:rsid w:val="006A21FE"/>
    <w:rsid w:val="006B7823"/>
    <w:rsid w:val="0070289F"/>
    <w:rsid w:val="007209AD"/>
    <w:rsid w:val="0072396D"/>
    <w:rsid w:val="00726B96"/>
    <w:rsid w:val="007504C7"/>
    <w:rsid w:val="0077330D"/>
    <w:rsid w:val="00780902"/>
    <w:rsid w:val="00782964"/>
    <w:rsid w:val="00793FF3"/>
    <w:rsid w:val="007A3B5E"/>
    <w:rsid w:val="007B01DE"/>
    <w:rsid w:val="007E0EE0"/>
    <w:rsid w:val="007F1B6B"/>
    <w:rsid w:val="00813874"/>
    <w:rsid w:val="00832C31"/>
    <w:rsid w:val="00862B28"/>
    <w:rsid w:val="0087337E"/>
    <w:rsid w:val="00884FF4"/>
    <w:rsid w:val="00887E41"/>
    <w:rsid w:val="008D2BC9"/>
    <w:rsid w:val="008E48C3"/>
    <w:rsid w:val="008E4FF9"/>
    <w:rsid w:val="00902FC0"/>
    <w:rsid w:val="00903165"/>
    <w:rsid w:val="009216B9"/>
    <w:rsid w:val="00921F3E"/>
    <w:rsid w:val="00931AB2"/>
    <w:rsid w:val="009610FE"/>
    <w:rsid w:val="00971886"/>
    <w:rsid w:val="0099132D"/>
    <w:rsid w:val="00991683"/>
    <w:rsid w:val="009A34FA"/>
    <w:rsid w:val="009B6FA1"/>
    <w:rsid w:val="009D42A0"/>
    <w:rsid w:val="009E3E32"/>
    <w:rsid w:val="009E68E1"/>
    <w:rsid w:val="009F1CE8"/>
    <w:rsid w:val="009F2070"/>
    <w:rsid w:val="00A12A4C"/>
    <w:rsid w:val="00A157B1"/>
    <w:rsid w:val="00A4357B"/>
    <w:rsid w:val="00A54736"/>
    <w:rsid w:val="00A56F32"/>
    <w:rsid w:val="00A7300A"/>
    <w:rsid w:val="00A735EA"/>
    <w:rsid w:val="00A8036E"/>
    <w:rsid w:val="00AA6A22"/>
    <w:rsid w:val="00AA7872"/>
    <w:rsid w:val="00AB2B17"/>
    <w:rsid w:val="00AD7B50"/>
    <w:rsid w:val="00AE5938"/>
    <w:rsid w:val="00B009B6"/>
    <w:rsid w:val="00B06B81"/>
    <w:rsid w:val="00B3222D"/>
    <w:rsid w:val="00B51689"/>
    <w:rsid w:val="00B66BBF"/>
    <w:rsid w:val="00B77830"/>
    <w:rsid w:val="00B77A7C"/>
    <w:rsid w:val="00B81B7F"/>
    <w:rsid w:val="00BC5544"/>
    <w:rsid w:val="00BD0985"/>
    <w:rsid w:val="00BF050C"/>
    <w:rsid w:val="00C10482"/>
    <w:rsid w:val="00C112C6"/>
    <w:rsid w:val="00C134B8"/>
    <w:rsid w:val="00C15816"/>
    <w:rsid w:val="00C15CF0"/>
    <w:rsid w:val="00C21D78"/>
    <w:rsid w:val="00C4655E"/>
    <w:rsid w:val="00C70A22"/>
    <w:rsid w:val="00C82EBA"/>
    <w:rsid w:val="00C837ED"/>
    <w:rsid w:val="00CB2AC0"/>
    <w:rsid w:val="00CB30A0"/>
    <w:rsid w:val="00CB5BC7"/>
    <w:rsid w:val="00D21FD0"/>
    <w:rsid w:val="00D2321D"/>
    <w:rsid w:val="00D24F59"/>
    <w:rsid w:val="00D46EB2"/>
    <w:rsid w:val="00D47076"/>
    <w:rsid w:val="00D52A69"/>
    <w:rsid w:val="00D728EA"/>
    <w:rsid w:val="00D8535A"/>
    <w:rsid w:val="00D91239"/>
    <w:rsid w:val="00D952AC"/>
    <w:rsid w:val="00DB0FDA"/>
    <w:rsid w:val="00DB3F53"/>
    <w:rsid w:val="00DC4622"/>
    <w:rsid w:val="00E11FF7"/>
    <w:rsid w:val="00E146C4"/>
    <w:rsid w:val="00E23F93"/>
    <w:rsid w:val="00E44511"/>
    <w:rsid w:val="00E5182F"/>
    <w:rsid w:val="00E701B3"/>
    <w:rsid w:val="00E76332"/>
    <w:rsid w:val="00EB0752"/>
    <w:rsid w:val="00EB57FC"/>
    <w:rsid w:val="00ED7327"/>
    <w:rsid w:val="00F163A8"/>
    <w:rsid w:val="00F17773"/>
    <w:rsid w:val="00F23ED7"/>
    <w:rsid w:val="00F278A3"/>
    <w:rsid w:val="00F440F4"/>
    <w:rsid w:val="00F45FE2"/>
    <w:rsid w:val="00F51261"/>
    <w:rsid w:val="00F84D1B"/>
    <w:rsid w:val="00F866E6"/>
    <w:rsid w:val="00F93FBB"/>
    <w:rsid w:val="00F96044"/>
    <w:rsid w:val="00FC184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98936571-3AB6-4338-8607-3A69AAE1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character" w:customStyle="1" w:styleId="normaltextrun">
    <w:name w:val="normaltextrun"/>
    <w:basedOn w:val="DefaultParagraphFont"/>
    <w:rsid w:val="00243C97"/>
  </w:style>
  <w:style w:type="character" w:customStyle="1" w:styleId="eop">
    <w:name w:val="eop"/>
    <w:basedOn w:val="DefaultParagraphFont"/>
    <w:rsid w:val="00243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073A0E"/>
    <w:rsid w:val="001A64AB"/>
    <w:rsid w:val="0030342C"/>
    <w:rsid w:val="005D143E"/>
    <w:rsid w:val="00725F50"/>
    <w:rsid w:val="007D7EF1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4AB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A5408-CF7B-47CD-8514-B6D70148959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2743ace-2650-4517-99b3-481dd2f30b5e"/>
    <ds:schemaRef ds:uri="http://schemas.microsoft.com/office/infopath/2007/PartnerControls"/>
    <ds:schemaRef ds:uri="11ad0cd3-baa9-466a-933b-f59ff5e4bfbf"/>
    <ds:schemaRef ds:uri="http://purl.org/dc/elements/1.1/"/>
    <ds:schemaRef ds:uri="http://schemas.microsoft.com/office/2006/metadata/properties"/>
    <ds:schemaRef ds:uri="c723d471-e00d-45c9-bc17-3d93943bfe9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62B6E0-B677-48D6-B936-A313107E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0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Anne O'Callaghan</cp:lastModifiedBy>
  <cp:revision>2</cp:revision>
  <cp:lastPrinted>2019-11-29T03:43:00Z</cp:lastPrinted>
  <dcterms:created xsi:type="dcterms:W3CDTF">2023-05-02T04:22:00Z</dcterms:created>
  <dcterms:modified xsi:type="dcterms:W3CDTF">2023-05-0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